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D30BD3">
        <w:rPr>
          <w:rFonts w:ascii="Times New Roman" w:hAnsi="Times New Roman"/>
          <w:bCs w:val="0"/>
          <w:sz w:val="28"/>
          <w:szCs w:val="28"/>
        </w:rPr>
        <w:t>0</w:t>
      </w:r>
      <w:r w:rsidR="004B674B">
        <w:rPr>
          <w:rFonts w:ascii="Times New Roman" w:hAnsi="Times New Roman"/>
          <w:bCs w:val="0"/>
          <w:sz w:val="28"/>
          <w:szCs w:val="28"/>
        </w:rPr>
        <w:t>9</w:t>
      </w:r>
      <w:r w:rsidR="00D30BD3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735353" w:rsidRPr="00155863" w:rsidTr="00D6257C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353" w:rsidRPr="00D6257C" w:rsidRDefault="00735353" w:rsidP="004B674B">
            <w:pPr>
              <w:pStyle w:val="a5"/>
              <w:rPr>
                <w:rFonts w:ascii="Tahoma" w:hAnsi="Tahoma" w:cs="Tahoma"/>
                <w:bCs/>
              </w:rPr>
            </w:pPr>
            <w:r w:rsidRPr="00D6257C">
              <w:rPr>
                <w:rFonts w:ascii="Tahoma" w:hAnsi="Tahoma" w:cs="Tahoma"/>
                <w:b/>
                <w:bCs/>
              </w:rPr>
              <w:t>0</w:t>
            </w:r>
            <w:r w:rsidR="004B674B">
              <w:rPr>
                <w:rFonts w:ascii="Tahoma" w:hAnsi="Tahoma" w:cs="Tahoma"/>
                <w:b/>
                <w:bCs/>
              </w:rPr>
              <w:t>9</w:t>
            </w:r>
            <w:r w:rsidRPr="00D6257C">
              <w:rPr>
                <w:rFonts w:ascii="Tahoma" w:hAnsi="Tahoma" w:cs="Tahoma"/>
                <w:b/>
                <w:bCs/>
              </w:rPr>
              <w:t xml:space="preserve"> марта, </w:t>
            </w:r>
            <w:r w:rsidR="004B674B">
              <w:rPr>
                <w:rFonts w:ascii="Tahoma" w:hAnsi="Tahoma" w:cs="Tahoma"/>
                <w:b/>
                <w:bCs/>
              </w:rPr>
              <w:t>среда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A19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урсного центра, созданного на базе Казанского автотранспортного техникума им. А.П. Обыден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681D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Казанский автотранспортный техникум 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им.А.П</w:t>
            </w:r>
            <w:proofErr w:type="spellEnd"/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proofErr w:type="gramStart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Обыденного</w:t>
            </w:r>
            <w:proofErr w:type="gramEnd"/>
          </w:p>
        </w:tc>
      </w:tr>
      <w:tr w:rsidR="00E31F71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1" w:rsidRPr="000A1929" w:rsidRDefault="00E31F71" w:rsidP="000A192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1" w:rsidRPr="000A1929" w:rsidRDefault="00E31F71" w:rsidP="00E31F7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E31F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 по</w:t>
            </w:r>
            <w:r w:rsidRPr="00E31F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вопросам создания Болгарской исламской академии и воссоздания Собора Казанской иконы Божьей Мат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44" w:rsidRPr="00C87944" w:rsidRDefault="00C87944" w:rsidP="00C879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944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E31F71" w:rsidRPr="000A1929" w:rsidRDefault="00C87944" w:rsidP="00C8794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94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71" w:rsidRDefault="00E31F71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  <w:p w:rsidR="00E31F71" w:rsidRPr="000A1929" w:rsidRDefault="00E31F71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520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абочей группы по разработке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онцепции создания территориально-обособленного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производственного центра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Кам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д руководством </w:t>
            </w:r>
            <w:proofErr w:type="gram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Председателя Правительства Российской Федерации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кадия Владимировича</w:t>
            </w:r>
            <w:proofErr w:type="gram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ковича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A19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E31F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E63B1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г. Москва, 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Дом 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>Правительства РФ</w:t>
            </w:r>
          </w:p>
        </w:tc>
      </w:tr>
      <w:tr w:rsidR="004B674B" w:rsidRPr="00155863" w:rsidTr="004B674B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674B" w:rsidRPr="004B674B" w:rsidRDefault="004B674B" w:rsidP="004B674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4B674B">
              <w:rPr>
                <w:rFonts w:ascii="Tahoma" w:hAnsi="Tahoma" w:cs="Tahoma"/>
                <w:b/>
                <w:bCs/>
              </w:rPr>
              <w:t>10 марта, четверг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ссии по координации работы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противодействию коррупции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спублике Татарстан.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A1929" w:rsidRPr="000A1929" w:rsidRDefault="000A1929" w:rsidP="000A19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Кремль, 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Представительский 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>корпус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ПАО "Объединенная авиастроительная корпорация"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рием Борисовичем Слюсар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Default="000A192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проектам в области авиастроения,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ализуемым в Республике Татарстан.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Президент Республики Татарстан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 ПАО "Объединенная авиастроительная корпорация" Ю.Б. Слюсарь.</w:t>
            </w:r>
          </w:p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6193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74211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13" w:rsidRPr="000A1929" w:rsidRDefault="00742113" w:rsidP="0074211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13" w:rsidRPr="000A1929" w:rsidRDefault="00742113" w:rsidP="0074211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проекту «ТАНЕ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3" w:rsidRPr="00742113" w:rsidRDefault="00742113" w:rsidP="007421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42113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42113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742113" w:rsidRPr="000A1929" w:rsidRDefault="00742113" w:rsidP="007421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211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3" w:rsidRDefault="00742113" w:rsidP="007421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</w:p>
          <w:p w:rsidR="00742113" w:rsidRDefault="00742113" w:rsidP="007421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Ермолаевски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переулок,3</w:t>
            </w:r>
          </w:p>
          <w:p w:rsidR="00742113" w:rsidRPr="000A1929" w:rsidRDefault="00742113" w:rsidP="007421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701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Default="000A192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Уполномоченным при Президенте Российской Федерации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защите прав предпринимателей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рисом Юрьевичем Титовым</w:t>
            </w:r>
          </w:p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Default="000A192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Совета по предпринимательству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еспублики Татарстан.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Уполномоченный при Президенте Российской Федерации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защите прав предпринимателей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рис Юрьевич Титов.</w:t>
            </w:r>
          </w:p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0A1929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15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Default="000A192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</w:t>
            </w:r>
            <w:proofErr w:type="gram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я Правительства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оссийской Федерации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ьги Юрьевны</w:t>
            </w:r>
            <w:proofErr w:type="gram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лодец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Президент Республики Татарстан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>аэропорт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>"Казань"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</w:t>
            </w:r>
            <w:proofErr w:type="gram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Председателя Правительства Российской Федерации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льги Юрьевны</w:t>
            </w:r>
            <w:proofErr w:type="gram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лодец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членами Совета директоров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4B674B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случаю проведения в г. Казани заседания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та директоров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0A1929">
              <w:rPr>
                <w:rFonts w:ascii="Tahoma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9C05A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A7" w:rsidRPr="009C05A7" w:rsidRDefault="009C05A7" w:rsidP="009C05A7">
            <w:pPr>
              <w:jc w:val="center"/>
            </w:pPr>
            <w:r w:rsidRPr="009C05A7">
              <w:rPr>
                <w:bCs/>
              </w:rPr>
              <w:t>13:00</w:t>
            </w:r>
            <w:r w:rsidRPr="009C05A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A7" w:rsidRPr="009C05A7" w:rsidRDefault="009C05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5A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Заседание Попечительского </w:t>
            </w:r>
            <w:proofErr w:type="gramStart"/>
            <w:r w:rsidRPr="009C05A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вета Республиканского Фонда возрождения памятников истории</w:t>
            </w:r>
            <w:proofErr w:type="gramEnd"/>
            <w:r w:rsidRPr="009C05A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и культуры Республики Татарст</w:t>
            </w:r>
            <w:bookmarkStart w:id="0" w:name="_GoBack"/>
            <w:bookmarkEnd w:id="0"/>
            <w:r w:rsidRPr="009C05A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ан. </w:t>
            </w:r>
            <w:r w:rsidRPr="009C05A7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9C05A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оводит Государственный Советник Республики Татарстан М.Ш. Шайми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7" w:rsidRPr="009C05A7" w:rsidRDefault="009C05A7" w:rsidP="009C05A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C05A7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9C05A7" w:rsidRPr="009C05A7" w:rsidRDefault="009C05A7" w:rsidP="009C05A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C05A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7" w:rsidRPr="009C05A7" w:rsidRDefault="009C05A7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C05A7">
              <w:rPr>
                <w:rFonts w:ascii="Tahoma" w:hAnsi="Tahoma" w:cs="Tahoma"/>
                <w:bCs/>
                <w:sz w:val="20"/>
                <w:szCs w:val="20"/>
              </w:rPr>
              <w:t>Кремль, Представительский корпус</w:t>
            </w:r>
          </w:p>
        </w:tc>
      </w:tr>
      <w:tr w:rsidR="000A1929" w:rsidRPr="00155863" w:rsidTr="000A192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929" w:rsidRPr="000A1929" w:rsidRDefault="000A1929" w:rsidP="000A192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A1929">
              <w:rPr>
                <w:rFonts w:ascii="Tahoma" w:hAnsi="Tahoma" w:cs="Tahoma"/>
                <w:b/>
                <w:bCs/>
              </w:rPr>
              <w:t>11 марта, пятница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естнадцат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3" w:rsidRPr="00742113" w:rsidRDefault="00742113" w:rsidP="007421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42113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42113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0A1929" w:rsidRPr="000A1929" w:rsidRDefault="00742113" w:rsidP="007421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211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A1929"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A1929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A19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A19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9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4211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13" w:rsidRDefault="00742113" w:rsidP="009C37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742113" w:rsidRPr="00865681" w:rsidRDefault="00742113" w:rsidP="009C37F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13" w:rsidRPr="00865681" w:rsidRDefault="00742113" w:rsidP="0074211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3" w:rsidRDefault="00742113" w:rsidP="009C37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42113" w:rsidRPr="00865681" w:rsidRDefault="00742113" w:rsidP="009C37F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13" w:rsidRPr="00865681" w:rsidRDefault="00742113" w:rsidP="009C37F5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0A1929" w:rsidRPr="00155863" w:rsidTr="000A192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929" w:rsidRPr="000A1929" w:rsidRDefault="000A1929" w:rsidP="000A1929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A1929">
              <w:rPr>
                <w:rFonts w:ascii="Tahoma" w:hAnsi="Tahoma" w:cs="Tahoma"/>
                <w:b/>
                <w:bCs/>
              </w:rPr>
              <w:t>12 марта, суббота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sz w:val="20"/>
                <w:szCs w:val="20"/>
              </w:rPr>
              <w:t>зал заседаний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070C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070C7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070C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070C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.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070C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070C7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Default="000A192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31F71" w:rsidRPr="000070C7" w:rsidRDefault="00E31F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0070C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0070C7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0A1929" w:rsidRPr="00155863" w:rsidTr="000070C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929" w:rsidRPr="000070C7" w:rsidRDefault="000070C7" w:rsidP="000070C7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0070C7">
              <w:rPr>
                <w:rFonts w:ascii="Tahoma" w:hAnsi="Tahoma" w:cs="Tahoma"/>
                <w:b/>
                <w:bCs/>
              </w:rPr>
              <w:t>14 марта, понедельник</w:t>
            </w:r>
          </w:p>
        </w:tc>
      </w:tr>
      <w:tr w:rsidR="000A1929" w:rsidRPr="000070C7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C7" w:rsidRDefault="000A1929" w:rsidP="000070C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убернатором Калининградской области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иколаем Николаевичем </w:t>
            </w:r>
            <w:proofErr w:type="spellStart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укановым</w:t>
            </w:r>
            <w:proofErr w:type="spellEnd"/>
          </w:p>
          <w:p w:rsidR="00E31F71" w:rsidRPr="000070C7" w:rsidRDefault="00E31F71" w:rsidP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070C7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зиденция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0A1929" w:rsidRPr="000070C7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00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C7" w:rsidRPr="000070C7" w:rsidRDefault="000A1929" w:rsidP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«Об итогах работы кредитных организаций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за 2015 год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задачах на 2016 год».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070C7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sz w:val="20"/>
                <w:szCs w:val="20"/>
              </w:rPr>
              <w:t xml:space="preserve">Национальный 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банк по РТ 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Волго-Вятского 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главного 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управления 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>ЦБ РТ</w:t>
            </w:r>
          </w:p>
        </w:tc>
      </w:tr>
      <w:tr w:rsidR="000A1929" w:rsidRPr="000070C7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0C7" w:rsidRDefault="000A1929" w:rsidP="000070C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убернатором Волгоградской области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ндреем Ивановичем </w:t>
            </w:r>
            <w:proofErr w:type="spellStart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чаровым</w:t>
            </w:r>
            <w:proofErr w:type="spellEnd"/>
          </w:p>
          <w:p w:rsidR="00E31F71" w:rsidRDefault="00E31F71" w:rsidP="000070C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E31F71" w:rsidRPr="000070C7" w:rsidRDefault="00E31F71" w:rsidP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070C7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45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Default="000A192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Волгоградской области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губернатором Волгоградской области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ндреем Ивановичем </w:t>
            </w:r>
            <w:proofErr w:type="spellStart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чаровым</w:t>
            </w:r>
            <w:proofErr w:type="spellEnd"/>
          </w:p>
          <w:p w:rsidR="000070C7" w:rsidRPr="000070C7" w:rsidRDefault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070C7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>Президента РТ</w:t>
            </w:r>
          </w:p>
        </w:tc>
      </w:tr>
      <w:tr w:rsidR="000A1929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 w:rsidP="000070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0070C7" w:rsidRDefault="000A19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070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сть Губернатора Волгоградской области</w:t>
            </w:r>
            <w:r w:rsidRPr="000070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ндрея Ивановича </w:t>
            </w:r>
            <w:proofErr w:type="spellStart"/>
            <w:r w:rsidRPr="000070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ча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A1929" w:rsidRDefault="000A1929" w:rsidP="004B67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0070C7" w:rsidRDefault="000070C7" w:rsidP="004B674B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70C7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0070C7">
              <w:rPr>
                <w:rFonts w:ascii="Tahoma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F463E9" w:rsidTr="00F463E9">
        <w:trPr>
          <w:trHeight w:val="356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F463E9" w:rsidRPr="00F463E9" w:rsidRDefault="00F463E9" w:rsidP="004B674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F463E9">
              <w:rPr>
                <w:rFonts w:ascii="Tahoma" w:eastAsia="Arial Unicode MS" w:hAnsi="Tahoma" w:cs="Tahoma"/>
                <w:b/>
                <w:bCs/>
              </w:rPr>
              <w:t>0</w:t>
            </w:r>
            <w:r w:rsidR="004B674B">
              <w:rPr>
                <w:rFonts w:ascii="Tahoma" w:eastAsia="Arial Unicode MS" w:hAnsi="Tahoma" w:cs="Tahoma"/>
                <w:b/>
                <w:bCs/>
              </w:rPr>
              <w:t>9</w:t>
            </w:r>
            <w:r w:rsidRPr="00F463E9">
              <w:rPr>
                <w:rFonts w:ascii="Tahoma" w:eastAsia="Arial Unicode MS" w:hAnsi="Tahoma" w:cs="Tahoma"/>
                <w:b/>
                <w:bCs/>
              </w:rPr>
              <w:t xml:space="preserve"> марта</w:t>
            </w:r>
            <w:r w:rsidR="000070C7">
              <w:rPr>
                <w:rFonts w:ascii="Tahoma" w:eastAsia="Arial Unicode MS" w:hAnsi="Tahoma" w:cs="Tahoma"/>
                <w:b/>
                <w:bCs/>
              </w:rPr>
              <w:t xml:space="preserve">, </w:t>
            </w:r>
            <w:r w:rsidR="004B674B">
              <w:rPr>
                <w:rFonts w:ascii="Tahoma" w:eastAsia="Arial Unicode MS" w:hAnsi="Tahoma" w:cs="Tahoma"/>
                <w:b/>
                <w:bCs/>
              </w:rPr>
              <w:t>среда</w:t>
            </w:r>
          </w:p>
        </w:tc>
      </w:tr>
      <w:tr w:rsidR="00F463E9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F463E9" w:rsidRDefault="00F463E9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463E9" w:rsidRPr="002807AB" w:rsidRDefault="00F463E9" w:rsidP="002807A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63E9" w:rsidRDefault="00F463E9" w:rsidP="001D4F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463E9" w:rsidRDefault="00F463E9" w:rsidP="001D4F3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DC12F7" w:rsidTr="00DC12F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C12F7" w:rsidRPr="00DC12F7" w:rsidRDefault="00DC12F7" w:rsidP="00DC12F7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DC12F7">
              <w:rPr>
                <w:rFonts w:ascii="Tahoma" w:eastAsia="Arial Unicode MS" w:hAnsi="Tahoma" w:cs="Tahoma"/>
                <w:b/>
                <w:bCs/>
              </w:rPr>
              <w:t>17 марта, четверг</w:t>
            </w:r>
          </w:p>
        </w:tc>
      </w:tr>
      <w:tr w:rsidR="00DC12F7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DC12F7" w:rsidRDefault="00DC12F7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C12F7" w:rsidRDefault="00DC12F7" w:rsidP="000746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C12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Правления НП</w:t>
            </w:r>
            <w:r w:rsidR="000746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 "Союз оценщиков Республики </w:t>
            </w:r>
            <w:r w:rsidRPr="00DC12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рстан" </w:t>
            </w:r>
          </w:p>
        </w:tc>
        <w:tc>
          <w:tcPr>
            <w:tcW w:w="1985" w:type="dxa"/>
          </w:tcPr>
          <w:p w:rsidR="00DC12F7" w:rsidRDefault="00DC12F7" w:rsidP="00A076C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DC12F7" w:rsidRPr="00DC12F7" w:rsidRDefault="00DC12F7" w:rsidP="00DC12F7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C12F7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DC12F7" w:rsidRPr="00E44A44" w:rsidRDefault="00DC12F7" w:rsidP="00DC12F7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C12F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6 этаж</w:t>
            </w:r>
          </w:p>
        </w:tc>
      </w:tr>
      <w:tr w:rsidR="00DC12F7" w:rsidTr="00DC12F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C12F7" w:rsidRPr="00DC12F7" w:rsidRDefault="00DC12F7" w:rsidP="00DC12F7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DC12F7">
              <w:rPr>
                <w:rFonts w:ascii="Tahoma" w:eastAsia="Arial Unicode MS" w:hAnsi="Tahoma" w:cs="Tahoma"/>
                <w:b/>
                <w:bCs/>
              </w:rPr>
              <w:t>22 марта, вторник</w:t>
            </w:r>
          </w:p>
        </w:tc>
      </w:tr>
      <w:tr w:rsidR="00DC12F7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DC12F7" w:rsidRDefault="00DC12F7" w:rsidP="0052139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C12F7" w:rsidRPr="00DC12F7" w:rsidRDefault="00DC12F7" w:rsidP="000746D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C12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бщее годовое собрание членов  НП</w:t>
            </w:r>
            <w:r w:rsidR="000746D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 "Союз оценщиков Республики </w:t>
            </w:r>
            <w:r w:rsidRPr="00DC12F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рстан" </w:t>
            </w:r>
          </w:p>
        </w:tc>
        <w:tc>
          <w:tcPr>
            <w:tcW w:w="1985" w:type="dxa"/>
          </w:tcPr>
          <w:p w:rsidR="00DC12F7" w:rsidRDefault="00DC12F7" w:rsidP="00A076C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DC12F7" w:rsidRPr="00DC12F7" w:rsidRDefault="00DC12F7" w:rsidP="00A076C2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C12F7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DC12F7" w:rsidRPr="00E44A44" w:rsidRDefault="00DC12F7" w:rsidP="00A076C2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DC12F7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6 этаж</w:t>
            </w:r>
          </w:p>
        </w:tc>
      </w:tr>
    </w:tbl>
    <w:p w:rsidR="00F7493B" w:rsidRDefault="00F7493B" w:rsidP="00BC2C85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0D68-57D1-432A-8C9B-93283B4D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6-03-02T05:59:00Z</cp:lastPrinted>
  <dcterms:created xsi:type="dcterms:W3CDTF">2016-03-09T05:44:00Z</dcterms:created>
  <dcterms:modified xsi:type="dcterms:W3CDTF">2016-03-09T09:46:00Z</dcterms:modified>
</cp:coreProperties>
</file>